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5CD1" w14:textId="4F5620FB" w:rsidR="001A32CE" w:rsidRDefault="00AB218A" w:rsidP="001A32CE">
      <w:pPr>
        <w:ind w:right="-567"/>
        <w:jc w:val="both"/>
      </w:pPr>
      <w:r w:rsidRPr="00AB218A">
        <w:t xml:space="preserve">                                         </w:t>
      </w:r>
    </w:p>
    <w:p w14:paraId="34EEB8D4" w14:textId="1232259A" w:rsidR="00AB218A" w:rsidRPr="001A32CE" w:rsidRDefault="001A32CE" w:rsidP="001A32CE">
      <w:pPr>
        <w:ind w:right="-567"/>
        <w:jc w:val="both"/>
        <w:rPr>
          <w:sz w:val="22"/>
          <w:szCs w:val="22"/>
        </w:rPr>
      </w:pPr>
      <w:r>
        <w:t xml:space="preserve">                                              </w:t>
      </w:r>
      <w:r w:rsidR="00AB218A" w:rsidRPr="00AB218A">
        <w:t xml:space="preserve">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832967">
        <w:t xml:space="preserve">           </w:t>
      </w:r>
      <w:r w:rsidR="00AB218A" w:rsidRPr="001A32CE">
        <w:rPr>
          <w:sz w:val="22"/>
          <w:szCs w:val="22"/>
        </w:rPr>
        <w:t xml:space="preserve">Chojnice, dn. </w:t>
      </w:r>
      <w:r w:rsidR="00832967" w:rsidRPr="001A32CE">
        <w:rPr>
          <w:sz w:val="22"/>
          <w:szCs w:val="22"/>
        </w:rPr>
        <w:t>1</w:t>
      </w:r>
      <w:r w:rsidRPr="001A32CE">
        <w:rPr>
          <w:sz w:val="22"/>
          <w:szCs w:val="22"/>
        </w:rPr>
        <w:t>1</w:t>
      </w:r>
      <w:r w:rsidR="00832967" w:rsidRPr="001A32CE">
        <w:rPr>
          <w:sz w:val="22"/>
          <w:szCs w:val="22"/>
        </w:rPr>
        <w:t>.01.2023</w:t>
      </w:r>
      <w:r w:rsidR="00AB218A" w:rsidRPr="001A32CE">
        <w:rPr>
          <w:sz w:val="22"/>
          <w:szCs w:val="22"/>
        </w:rPr>
        <w:t>r.</w:t>
      </w:r>
      <w:r w:rsidR="00BA32ED" w:rsidRPr="001A32CE">
        <w:rPr>
          <w:sz w:val="22"/>
          <w:szCs w:val="22"/>
        </w:rPr>
        <w:t xml:space="preserve">      </w:t>
      </w:r>
    </w:p>
    <w:p w14:paraId="6B9E66F7" w14:textId="3DCFB0A8" w:rsidR="00BA32ED" w:rsidRPr="001A32CE" w:rsidRDefault="00AB218A" w:rsidP="001A32CE">
      <w:pPr>
        <w:ind w:left="-340" w:right="-227"/>
        <w:jc w:val="both"/>
        <w:rPr>
          <w:color w:val="FF0000"/>
          <w:sz w:val="22"/>
          <w:szCs w:val="22"/>
        </w:rPr>
      </w:pPr>
      <w:r w:rsidRPr="001A32CE">
        <w:rPr>
          <w:sz w:val="22"/>
          <w:szCs w:val="22"/>
        </w:rPr>
        <w:t>GN.6840.1.</w:t>
      </w:r>
      <w:r w:rsidR="00E4579E">
        <w:rPr>
          <w:sz w:val="22"/>
          <w:szCs w:val="22"/>
        </w:rPr>
        <w:t>2</w:t>
      </w:r>
      <w:r w:rsidRPr="001A32CE">
        <w:rPr>
          <w:sz w:val="22"/>
          <w:szCs w:val="22"/>
        </w:rPr>
        <w:t>.202</w:t>
      </w:r>
      <w:r w:rsidR="001A32CE" w:rsidRPr="001A32CE">
        <w:rPr>
          <w:sz w:val="22"/>
          <w:szCs w:val="22"/>
        </w:rPr>
        <w:t>3</w:t>
      </w:r>
      <w:r w:rsidR="00BA32ED" w:rsidRPr="001A32CE">
        <w:rPr>
          <w:color w:val="FF0000"/>
          <w:sz w:val="22"/>
          <w:szCs w:val="22"/>
        </w:rPr>
        <w:t xml:space="preserve">                              </w:t>
      </w:r>
      <w:r w:rsidR="008D1080" w:rsidRPr="001A32CE">
        <w:rPr>
          <w:sz w:val="22"/>
          <w:szCs w:val="22"/>
        </w:rPr>
        <w:t xml:space="preserve">                                                                         </w:t>
      </w:r>
      <w:r w:rsidR="009C478F" w:rsidRPr="001A32CE">
        <w:rPr>
          <w:b/>
          <w:i/>
          <w:sz w:val="22"/>
          <w:szCs w:val="22"/>
        </w:rPr>
        <w:t xml:space="preserve">                           </w:t>
      </w:r>
    </w:p>
    <w:p w14:paraId="62A9D467" w14:textId="685F7790" w:rsidR="008754B0" w:rsidRPr="001A32CE" w:rsidRDefault="00BA32ED" w:rsidP="009C478F">
      <w:pPr>
        <w:tabs>
          <w:tab w:val="left" w:pos="7380"/>
        </w:tabs>
        <w:ind w:right="360"/>
        <w:rPr>
          <w:b/>
          <w:i/>
        </w:rPr>
      </w:pPr>
      <w:r w:rsidRPr="001A32CE">
        <w:rPr>
          <w:b/>
          <w:i/>
          <w:sz w:val="22"/>
          <w:szCs w:val="22"/>
        </w:rPr>
        <w:t xml:space="preserve">                           </w:t>
      </w:r>
      <w:r w:rsidR="001A32CE">
        <w:rPr>
          <w:b/>
          <w:i/>
          <w:sz w:val="22"/>
          <w:szCs w:val="22"/>
        </w:rPr>
        <w:t xml:space="preserve">                      </w:t>
      </w:r>
      <w:r w:rsidRPr="001A32CE">
        <w:rPr>
          <w:b/>
          <w:i/>
          <w:sz w:val="22"/>
          <w:szCs w:val="22"/>
        </w:rPr>
        <w:t xml:space="preserve"> </w:t>
      </w:r>
      <w:r w:rsidR="008754B0" w:rsidRPr="001A32CE">
        <w:rPr>
          <w:b/>
          <w:i/>
        </w:rPr>
        <w:t>BURMISTRZ MIASTA CHOJNICE,</w:t>
      </w:r>
    </w:p>
    <w:p w14:paraId="284671E6" w14:textId="118568F6" w:rsidR="008754B0" w:rsidRPr="001A32CE" w:rsidRDefault="001A32CE" w:rsidP="009C478F">
      <w:pPr>
        <w:tabs>
          <w:tab w:val="left" w:pos="7380"/>
        </w:tabs>
        <w:ind w:right="360"/>
        <w:jc w:val="center"/>
        <w:rPr>
          <w:b/>
          <w:i/>
        </w:rPr>
      </w:pPr>
      <w:r w:rsidRPr="001A32CE">
        <w:rPr>
          <w:b/>
          <w:i/>
        </w:rPr>
        <w:t xml:space="preserve">       </w:t>
      </w:r>
      <w:r w:rsidR="008754B0" w:rsidRPr="001A32CE">
        <w:rPr>
          <w:b/>
          <w:i/>
        </w:rPr>
        <w:t>Stary Rynek 1, 89-600 Chojnice, ogłasza</w:t>
      </w:r>
    </w:p>
    <w:p w14:paraId="795EAE76" w14:textId="77777777" w:rsidR="002F40BD" w:rsidRPr="001A32CE" w:rsidRDefault="002F40BD" w:rsidP="00660ECC">
      <w:pPr>
        <w:ind w:right="-1361"/>
        <w:rPr>
          <w:bCs/>
        </w:rPr>
      </w:pPr>
    </w:p>
    <w:p w14:paraId="6030F255" w14:textId="2BA12DF5" w:rsidR="00832967" w:rsidRPr="001A32CE" w:rsidRDefault="000C2666" w:rsidP="001A32CE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1.P</w:t>
      </w:r>
      <w:r w:rsidR="008E11BE" w:rsidRPr="001A32CE">
        <w:rPr>
          <w:b/>
          <w:sz w:val="22"/>
          <w:szCs w:val="22"/>
        </w:rPr>
        <w:t xml:space="preserve">rzetarg na sprzedaż nieruchomości niezabudowanych przeznaczonych na zabudowę jednorodzinną, </w:t>
      </w:r>
      <w:r w:rsidR="008E11BE" w:rsidRPr="001A32CE">
        <w:rPr>
          <w:bCs/>
          <w:sz w:val="22"/>
          <w:szCs w:val="22"/>
        </w:rPr>
        <w:t>zapisanych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30257/9 wraz z udziałem w drodze stanowiącej działkę o nr ewid. 4608/97</w:t>
      </w:r>
      <w:r w:rsidR="002A70ED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o pow.</w:t>
      </w:r>
      <w:r w:rsidR="002A70ED">
        <w:rPr>
          <w:bCs/>
          <w:sz w:val="22"/>
          <w:szCs w:val="22"/>
        </w:rPr>
        <w:br/>
      </w:r>
      <w:r w:rsidR="008E11BE" w:rsidRPr="001A32CE">
        <w:rPr>
          <w:bCs/>
          <w:sz w:val="22"/>
          <w:szCs w:val="22"/>
        </w:rPr>
        <w:t>1 643 m², zapisanej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</w:t>
      </w:r>
      <w:r w:rsidR="00316FF5" w:rsidRPr="001A32CE">
        <w:rPr>
          <w:bCs/>
          <w:sz w:val="22"/>
          <w:szCs w:val="22"/>
        </w:rPr>
        <w:t>55645/7</w:t>
      </w:r>
      <w:r w:rsidR="008E11BE" w:rsidRPr="001A32CE">
        <w:rPr>
          <w:bCs/>
          <w:sz w:val="22"/>
          <w:szCs w:val="22"/>
        </w:rPr>
        <w:t>.</w:t>
      </w:r>
      <w:r w:rsidR="008E11BE" w:rsidRPr="001A32CE">
        <w:rPr>
          <w:b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Przeznaczenie: teren zabudowy mieszkaniowej</w:t>
      </w:r>
      <w:r w:rsid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jednorodzinnej. Burmistrz Miasta Chojnice wyraził zgodę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1134"/>
        <w:gridCol w:w="1134"/>
      </w:tblGrid>
      <w:tr w:rsidR="001A32CE" w:rsidRPr="001A32CE" w14:paraId="75EA0EED" w14:textId="77777777" w:rsidTr="001A32CE">
        <w:tc>
          <w:tcPr>
            <w:tcW w:w="710" w:type="dxa"/>
          </w:tcPr>
          <w:p w14:paraId="193F891B" w14:textId="77777777" w:rsidR="001A32CE" w:rsidRPr="001A32CE" w:rsidRDefault="001A32CE" w:rsidP="00832967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28AD626F" w14:textId="357B8F00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109" w14:textId="06A1C546" w:rsidR="001A32CE" w:rsidRPr="001A32CE" w:rsidRDefault="001A32CE" w:rsidP="00832967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606" w14:textId="77777777" w:rsidR="001A32CE" w:rsidRPr="001A32CE" w:rsidRDefault="001A32CE" w:rsidP="00832967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35DCFB10" w14:textId="45328159" w:rsidR="001A32CE" w:rsidRPr="001A32CE" w:rsidRDefault="001A32CE" w:rsidP="0083296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61827F66" w14:textId="79986834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976" w14:textId="77777777" w:rsidR="001A32CE" w:rsidRPr="001A32CE" w:rsidRDefault="001A32CE" w:rsidP="00832967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adium</w:t>
            </w:r>
          </w:p>
          <w:p w14:paraId="1E262666" w14:textId="77777777" w:rsidR="001A32CE" w:rsidRPr="001A32CE" w:rsidRDefault="001A32CE" w:rsidP="00832967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/</w:t>
            </w:r>
          </w:p>
          <w:p w14:paraId="665E50AE" w14:textId="389BEB6D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brutto</w:t>
            </w:r>
          </w:p>
        </w:tc>
      </w:tr>
      <w:tr w:rsidR="001A32CE" w:rsidRPr="001A32CE" w14:paraId="199EACA1" w14:textId="77777777" w:rsidTr="001A3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E46" w14:textId="37D6BCD9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00A" w14:textId="77777777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A32CE">
              <w:rPr>
                <w:bCs/>
                <w:sz w:val="22"/>
                <w:szCs w:val="22"/>
              </w:rPr>
              <w:t>Działka nr 4608/61</w:t>
            </w:r>
          </w:p>
          <w:p w14:paraId="0303A6CB" w14:textId="7637814A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o pow. 595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 do 595/8760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9AE" w14:textId="6EA1992A" w:rsidR="001A32CE" w:rsidRPr="001A32CE" w:rsidRDefault="001A32CE" w:rsidP="00832967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13 000</w:t>
            </w:r>
          </w:p>
          <w:p w14:paraId="3E227889" w14:textId="0160764C" w:rsidR="001A32CE" w:rsidRPr="001A32CE" w:rsidRDefault="001A32CE" w:rsidP="00880A48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1DA" w14:textId="536B989C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6 000</w:t>
            </w:r>
          </w:p>
        </w:tc>
      </w:tr>
      <w:tr w:rsidR="001A32CE" w:rsidRPr="001A32CE" w14:paraId="6D723C6D" w14:textId="77777777" w:rsidTr="001A3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E62" w14:textId="61CA6EB0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FF1" w14:textId="77777777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A32CE">
              <w:rPr>
                <w:bCs/>
                <w:sz w:val="22"/>
                <w:szCs w:val="22"/>
              </w:rPr>
              <w:t>Działka nr 4608/70 o pow.</w:t>
            </w:r>
          </w:p>
          <w:p w14:paraId="2B7BAD30" w14:textId="77777777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21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 do 721/8760 w działce drogowej. Przy granicy działki</w:t>
            </w:r>
          </w:p>
          <w:p w14:paraId="0A0493E6" w14:textId="6E0989AA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8D3" w14:textId="009D739B" w:rsidR="001A32CE" w:rsidRPr="001A32CE" w:rsidRDefault="001A32CE" w:rsidP="00832967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 000</w:t>
            </w:r>
          </w:p>
          <w:p w14:paraId="6CAAA06A" w14:textId="3676FDB9" w:rsidR="001A32CE" w:rsidRPr="001A32CE" w:rsidRDefault="001A32CE" w:rsidP="00880A48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5BF" w14:textId="3D8AD80E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 000</w:t>
            </w:r>
          </w:p>
        </w:tc>
      </w:tr>
      <w:tr w:rsidR="001A32CE" w:rsidRPr="001A32CE" w14:paraId="1A10CF06" w14:textId="77777777" w:rsidTr="001A3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9DB" w14:textId="128F5F3D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69B" w14:textId="77777777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A32CE">
              <w:rPr>
                <w:bCs/>
                <w:sz w:val="22"/>
                <w:szCs w:val="22"/>
              </w:rPr>
              <w:t>Działka nr 4608/71 o pow.</w:t>
            </w:r>
          </w:p>
          <w:p w14:paraId="2D7EFB8A" w14:textId="77777777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21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 do 721/8760 w działce drogowej. Przy granicy działki</w:t>
            </w:r>
          </w:p>
          <w:p w14:paraId="573DD4ED" w14:textId="286FF98D" w:rsidR="001A32CE" w:rsidRPr="001A32CE" w:rsidRDefault="001A32CE" w:rsidP="0083296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79F" w14:textId="68AEC173" w:rsidR="001A32CE" w:rsidRPr="001A32CE" w:rsidRDefault="001A32CE" w:rsidP="00832967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 000</w:t>
            </w:r>
          </w:p>
          <w:p w14:paraId="7A1E774A" w14:textId="0DF070A9" w:rsidR="001A32CE" w:rsidRPr="001A32CE" w:rsidRDefault="001A32CE" w:rsidP="00880A48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0FF" w14:textId="1A6D3916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 000</w:t>
            </w:r>
          </w:p>
        </w:tc>
      </w:tr>
      <w:tr w:rsidR="001A32CE" w:rsidRPr="001A32CE" w14:paraId="2444974E" w14:textId="77777777" w:rsidTr="001A3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190" w14:textId="6B33D13D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3AF" w14:textId="77777777" w:rsidR="001A32CE" w:rsidRPr="001A32CE" w:rsidRDefault="001A32CE" w:rsidP="00832967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1A32CE">
              <w:rPr>
                <w:bCs/>
                <w:sz w:val="22"/>
                <w:szCs w:val="22"/>
              </w:rPr>
              <w:t xml:space="preserve">Działka nr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47F4169F" w14:textId="41ED3C63" w:rsidR="001A32CE" w:rsidRPr="001A32CE" w:rsidRDefault="001A32CE" w:rsidP="00832967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1A32CE">
              <w:rPr>
                <w:bCs/>
                <w:sz w:val="22"/>
                <w:szCs w:val="22"/>
              </w:rPr>
              <w:t>pow. 788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 do 788/8760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8D" w14:textId="1A0B79F9" w:rsidR="001A32CE" w:rsidRPr="001A32CE" w:rsidRDefault="001A32CE" w:rsidP="00832967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50 000</w:t>
            </w:r>
          </w:p>
          <w:p w14:paraId="7A14AC46" w14:textId="5C1EBDB0" w:rsidR="001A32CE" w:rsidRPr="001A32CE" w:rsidRDefault="001A32CE" w:rsidP="00880A48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375" w14:textId="4BF6CE24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sz w:val="22"/>
                <w:szCs w:val="22"/>
              </w:rPr>
              <w:t>8 000</w:t>
            </w:r>
          </w:p>
        </w:tc>
      </w:tr>
    </w:tbl>
    <w:p w14:paraId="608494DA" w14:textId="0005BD44" w:rsidR="001C4A0A" w:rsidRPr="001A32CE" w:rsidRDefault="001C4A0A" w:rsidP="00832967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A32CE">
        <w:rPr>
          <w:bCs/>
          <w:sz w:val="22"/>
          <w:szCs w:val="22"/>
        </w:rPr>
        <w:t>Poprzedni</w:t>
      </w:r>
      <w:r w:rsidR="001A32CE" w:rsidRPr="001A32CE">
        <w:rPr>
          <w:bCs/>
          <w:sz w:val="22"/>
          <w:szCs w:val="22"/>
        </w:rPr>
        <w:t>e</w:t>
      </w:r>
      <w:r w:rsidRPr="001A32CE">
        <w:rPr>
          <w:bCs/>
          <w:sz w:val="22"/>
          <w:szCs w:val="22"/>
        </w:rPr>
        <w:t xml:space="preserve"> przetarg</w:t>
      </w:r>
      <w:r w:rsidR="001A32CE" w:rsidRPr="001A32CE">
        <w:rPr>
          <w:bCs/>
          <w:sz w:val="22"/>
          <w:szCs w:val="22"/>
        </w:rPr>
        <w:t>i</w:t>
      </w:r>
      <w:r w:rsidRPr="001A32CE">
        <w:rPr>
          <w:bCs/>
          <w:sz w:val="22"/>
          <w:szCs w:val="22"/>
        </w:rPr>
        <w:t xml:space="preserve"> odbył</w:t>
      </w:r>
      <w:r w:rsidR="001A32CE" w:rsidRPr="001A32CE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</w:t>
      </w:r>
      <w:r w:rsidR="001A32CE" w:rsidRPr="001A32CE">
        <w:rPr>
          <w:bCs/>
          <w:sz w:val="22"/>
          <w:szCs w:val="22"/>
        </w:rPr>
        <w:t>: 29.11.22r. i 10.01.23r. Z</w:t>
      </w:r>
      <w:r w:rsidRPr="001A32CE">
        <w:rPr>
          <w:bCs/>
          <w:sz w:val="22"/>
          <w:szCs w:val="22"/>
        </w:rPr>
        <w:t>akończył</w:t>
      </w:r>
      <w:r w:rsidR="001A32CE" w:rsidRPr="001A32CE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 wynikiem negatywnym.</w:t>
      </w:r>
    </w:p>
    <w:p w14:paraId="56986A41" w14:textId="260A06C3" w:rsidR="008E11BE" w:rsidRPr="001A32CE" w:rsidRDefault="008E11BE" w:rsidP="000C2666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A67302">
        <w:rPr>
          <w:b/>
          <w:color w:val="C00000"/>
          <w:sz w:val="22"/>
          <w:szCs w:val="22"/>
        </w:rPr>
        <w:t xml:space="preserve">Przetarg ustny nieograniczony odbędzie się w dniu </w:t>
      </w:r>
      <w:r w:rsidR="001A32CE" w:rsidRPr="00A67302">
        <w:rPr>
          <w:b/>
          <w:color w:val="C00000"/>
          <w:sz w:val="22"/>
          <w:szCs w:val="22"/>
        </w:rPr>
        <w:t xml:space="preserve">21 lutego </w:t>
      </w:r>
      <w:r w:rsidR="00B97597" w:rsidRPr="00A67302">
        <w:rPr>
          <w:b/>
          <w:color w:val="C00000"/>
          <w:sz w:val="22"/>
          <w:szCs w:val="22"/>
        </w:rPr>
        <w:t>202</w:t>
      </w:r>
      <w:r w:rsidR="001C4A0A" w:rsidRPr="00A67302">
        <w:rPr>
          <w:b/>
          <w:color w:val="C00000"/>
          <w:sz w:val="22"/>
          <w:szCs w:val="22"/>
        </w:rPr>
        <w:t>3</w:t>
      </w:r>
      <w:r w:rsidRPr="00A67302">
        <w:rPr>
          <w:b/>
          <w:color w:val="C00000"/>
          <w:sz w:val="22"/>
          <w:szCs w:val="22"/>
        </w:rPr>
        <w:t xml:space="preserve">r. o godz. </w:t>
      </w:r>
      <w:r w:rsidR="00B97597" w:rsidRPr="00A67302">
        <w:rPr>
          <w:b/>
          <w:color w:val="C00000"/>
          <w:sz w:val="22"/>
          <w:szCs w:val="22"/>
        </w:rPr>
        <w:t>1</w:t>
      </w:r>
      <w:r w:rsidR="00D972FC" w:rsidRPr="00A67302">
        <w:rPr>
          <w:b/>
          <w:color w:val="C00000"/>
          <w:sz w:val="22"/>
          <w:szCs w:val="22"/>
        </w:rPr>
        <w:t>0</w:t>
      </w:r>
      <w:r w:rsidRPr="00A67302">
        <w:rPr>
          <w:b/>
          <w:color w:val="C00000"/>
          <w:sz w:val="22"/>
          <w:szCs w:val="22"/>
        </w:rPr>
        <w:t>.</w:t>
      </w:r>
      <w:r w:rsidR="000C2666" w:rsidRPr="00A67302">
        <w:rPr>
          <w:b/>
          <w:color w:val="C00000"/>
          <w:sz w:val="22"/>
          <w:szCs w:val="22"/>
        </w:rPr>
        <w:t>0</w:t>
      </w:r>
      <w:r w:rsidRPr="00A67302">
        <w:rPr>
          <w:b/>
          <w:color w:val="C00000"/>
          <w:sz w:val="22"/>
          <w:szCs w:val="22"/>
        </w:rPr>
        <w:t xml:space="preserve">0 </w:t>
      </w:r>
      <w:r w:rsidRPr="00A67302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27AA11BC" w14:textId="77777777" w:rsidR="008E11BE" w:rsidRPr="001A32CE" w:rsidRDefault="008E11BE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50D25D31" w14:textId="2814EF02" w:rsidR="00832967" w:rsidRPr="001A32CE" w:rsidRDefault="000C2666" w:rsidP="00832967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2. P</w:t>
      </w:r>
      <w:r w:rsidR="008E11BE" w:rsidRPr="001A32CE">
        <w:rPr>
          <w:b/>
          <w:sz w:val="22"/>
          <w:szCs w:val="22"/>
        </w:rPr>
        <w:t xml:space="preserve">rzetarg na sprzedaż nieruchomości niezabudowanych przeznaczonych na zabudowę jednorodzinną, </w:t>
      </w:r>
      <w:r w:rsidR="008E11BE" w:rsidRPr="002A70ED">
        <w:rPr>
          <w:bCs/>
          <w:sz w:val="22"/>
          <w:szCs w:val="22"/>
        </w:rPr>
        <w:t>zapisanych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30257/9 wraz z udziałem w drodze stanowiącej działkę o nr ewid. 4608/98 o pow.</w:t>
      </w:r>
      <w:r w:rsidR="002A70ED">
        <w:rPr>
          <w:bCs/>
          <w:sz w:val="22"/>
          <w:szCs w:val="22"/>
        </w:rPr>
        <w:br/>
      </w:r>
      <w:r w:rsidR="008E11BE" w:rsidRPr="002A70ED">
        <w:rPr>
          <w:bCs/>
          <w:sz w:val="22"/>
          <w:szCs w:val="22"/>
        </w:rPr>
        <w:t>1 906 m², zapisanej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</w:t>
      </w:r>
      <w:r w:rsidR="00316FF5" w:rsidRPr="002A70ED">
        <w:rPr>
          <w:bCs/>
          <w:sz w:val="22"/>
          <w:szCs w:val="22"/>
        </w:rPr>
        <w:t>55723/8</w:t>
      </w:r>
      <w:r w:rsidR="008E11BE" w:rsidRPr="002A70ED">
        <w:rPr>
          <w:bCs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1134"/>
        <w:gridCol w:w="1134"/>
      </w:tblGrid>
      <w:tr w:rsidR="001A32CE" w:rsidRPr="001A32CE" w14:paraId="157DE827" w14:textId="77777777" w:rsidTr="001A32CE">
        <w:tc>
          <w:tcPr>
            <w:tcW w:w="710" w:type="dxa"/>
          </w:tcPr>
          <w:p w14:paraId="4703C477" w14:textId="77777777" w:rsidR="001A32CE" w:rsidRPr="001A32CE" w:rsidRDefault="001A32CE" w:rsidP="006C5C13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7694DD4C" w14:textId="77777777" w:rsidR="001A32CE" w:rsidRPr="001A32CE" w:rsidRDefault="001A32CE" w:rsidP="006C5C1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52B" w14:textId="77777777" w:rsidR="001A32CE" w:rsidRPr="001A32CE" w:rsidRDefault="001A32CE" w:rsidP="006C5C13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67F" w14:textId="77777777" w:rsidR="001A32CE" w:rsidRPr="001A32CE" w:rsidRDefault="001A32CE" w:rsidP="006C5C13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7A607B35" w14:textId="4992049D" w:rsidR="001A32CE" w:rsidRPr="001A32CE" w:rsidRDefault="001A32CE" w:rsidP="006C5C13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626390DF" w14:textId="77777777" w:rsidR="001A32CE" w:rsidRPr="001A32CE" w:rsidRDefault="001A32CE" w:rsidP="006C5C1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527" w14:textId="77777777" w:rsidR="001A32CE" w:rsidRPr="001A32CE" w:rsidRDefault="001A32CE" w:rsidP="006C5C13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adium</w:t>
            </w:r>
          </w:p>
          <w:p w14:paraId="0A9BC05A" w14:textId="77777777" w:rsidR="001A32CE" w:rsidRPr="001A32CE" w:rsidRDefault="001A32CE" w:rsidP="006C5C13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/</w:t>
            </w:r>
          </w:p>
          <w:p w14:paraId="142F059B" w14:textId="77777777" w:rsidR="001A32CE" w:rsidRPr="001A32CE" w:rsidRDefault="001A32CE" w:rsidP="006C5C1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brutto</w:t>
            </w:r>
          </w:p>
        </w:tc>
      </w:tr>
      <w:tr w:rsidR="001A32CE" w:rsidRPr="001A32CE" w14:paraId="0097E87C" w14:textId="77777777" w:rsidTr="001A3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687" w14:textId="272090A5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501" w14:textId="77777777" w:rsidR="001A32CE" w:rsidRPr="001A32CE" w:rsidRDefault="001A32CE" w:rsidP="00832967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Działka nr 4608/27</w:t>
            </w:r>
          </w:p>
          <w:p w14:paraId="22E338EC" w14:textId="377C2D26" w:rsidR="001A32CE" w:rsidRPr="001A32CE" w:rsidRDefault="001A32CE" w:rsidP="00832967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o pow. 827 m² wraz z</w:t>
            </w: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udziałem do 827/9634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B7A" w14:textId="15CE9421" w:rsidR="001A32CE" w:rsidRPr="001A32CE" w:rsidRDefault="001A32CE" w:rsidP="00832967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color w:val="000000" w:themeColor="text1"/>
                <w:sz w:val="22"/>
                <w:szCs w:val="22"/>
              </w:rPr>
              <w:t>158 000</w:t>
            </w:r>
          </w:p>
          <w:p w14:paraId="0DAFED2F" w14:textId="6973B0A4" w:rsidR="001A32CE" w:rsidRPr="001A32CE" w:rsidRDefault="001A32CE" w:rsidP="00880A48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A49" w14:textId="7772E72F" w:rsidR="001A32CE" w:rsidRPr="001A32CE" w:rsidRDefault="001A32CE" w:rsidP="0083296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</w:tbl>
    <w:p w14:paraId="586F3F1B" w14:textId="77777777" w:rsidR="001C4A0A" w:rsidRPr="001A32CE" w:rsidRDefault="001C4A0A" w:rsidP="00832967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A32CE">
        <w:rPr>
          <w:bCs/>
          <w:sz w:val="22"/>
          <w:szCs w:val="22"/>
        </w:rPr>
        <w:t>Poprzedni przetarg odbył się w dniu 29 listopada 2022r. i zakończył się wynikiem negatywnym.</w:t>
      </w:r>
    </w:p>
    <w:p w14:paraId="5712DB59" w14:textId="0A5C8EF0" w:rsidR="008E11BE" w:rsidRPr="001A32CE" w:rsidRDefault="008E11BE" w:rsidP="008E11BE">
      <w:pPr>
        <w:ind w:left="-397" w:right="-737"/>
        <w:jc w:val="both"/>
        <w:rPr>
          <w:bCs/>
          <w:sz w:val="22"/>
          <w:szCs w:val="22"/>
        </w:rPr>
      </w:pPr>
      <w:r w:rsidRPr="00A67302">
        <w:rPr>
          <w:b/>
          <w:color w:val="C00000"/>
          <w:sz w:val="22"/>
          <w:szCs w:val="22"/>
        </w:rPr>
        <w:t xml:space="preserve">Przetarg ustny nieograniczony odbędzie się w dniu </w:t>
      </w:r>
      <w:r w:rsidR="001A32CE" w:rsidRPr="00A67302">
        <w:rPr>
          <w:b/>
          <w:color w:val="C00000"/>
          <w:sz w:val="22"/>
          <w:szCs w:val="22"/>
        </w:rPr>
        <w:t xml:space="preserve">21 lutego </w:t>
      </w:r>
      <w:r w:rsidR="001C4A0A" w:rsidRPr="00A67302">
        <w:rPr>
          <w:b/>
          <w:color w:val="C00000"/>
          <w:sz w:val="22"/>
          <w:szCs w:val="22"/>
        </w:rPr>
        <w:t>2023</w:t>
      </w:r>
      <w:r w:rsidRPr="00A67302">
        <w:rPr>
          <w:b/>
          <w:color w:val="C00000"/>
          <w:sz w:val="22"/>
          <w:szCs w:val="22"/>
        </w:rPr>
        <w:t>r. o godz. 1</w:t>
      </w:r>
      <w:r w:rsidR="000C2666" w:rsidRPr="00A67302">
        <w:rPr>
          <w:b/>
          <w:color w:val="C00000"/>
          <w:sz w:val="22"/>
          <w:szCs w:val="22"/>
        </w:rPr>
        <w:t>0.3</w:t>
      </w:r>
      <w:r w:rsidRPr="00A67302">
        <w:rPr>
          <w:b/>
          <w:color w:val="C00000"/>
          <w:sz w:val="22"/>
          <w:szCs w:val="22"/>
        </w:rPr>
        <w:t xml:space="preserve">0 </w:t>
      </w:r>
      <w:r w:rsidRPr="00A67302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1A32CE" w:rsidRDefault="00E15B2D" w:rsidP="00C169B4">
      <w:pPr>
        <w:ind w:right="-794"/>
        <w:jc w:val="both"/>
        <w:rPr>
          <w:b/>
          <w:sz w:val="22"/>
          <w:szCs w:val="22"/>
        </w:rPr>
      </w:pPr>
    </w:p>
    <w:p w14:paraId="0D6755A7" w14:textId="4B882F13" w:rsidR="00691604" w:rsidRDefault="00691604" w:rsidP="000964EB">
      <w:pPr>
        <w:ind w:left="-426" w:right="-794"/>
        <w:jc w:val="both"/>
        <w:rPr>
          <w:sz w:val="22"/>
          <w:szCs w:val="22"/>
        </w:rPr>
      </w:pPr>
      <w:r w:rsidRPr="001A32CE">
        <w:rPr>
          <w:b/>
          <w:sz w:val="22"/>
          <w:szCs w:val="22"/>
        </w:rPr>
        <w:t xml:space="preserve">Wadia na przetargi należy wpłacić do dnia </w:t>
      </w:r>
      <w:r w:rsidR="002A70ED">
        <w:rPr>
          <w:b/>
          <w:sz w:val="22"/>
          <w:szCs w:val="22"/>
        </w:rPr>
        <w:t xml:space="preserve">15 lutego </w:t>
      </w:r>
      <w:r w:rsidR="001C4A0A" w:rsidRPr="001A32CE">
        <w:rPr>
          <w:b/>
          <w:sz w:val="22"/>
          <w:szCs w:val="22"/>
        </w:rPr>
        <w:t>2023</w:t>
      </w:r>
      <w:r w:rsidRPr="001A32CE">
        <w:rPr>
          <w:b/>
          <w:sz w:val="22"/>
          <w:szCs w:val="22"/>
        </w:rPr>
        <w:t>r. na konto Urzędu Miejskiego</w:t>
      </w:r>
      <w:r w:rsidR="00B749CE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w Chojnicach</w:t>
      </w:r>
      <w:r w:rsidR="00C169B4" w:rsidRPr="001A32CE">
        <w:rPr>
          <w:b/>
          <w:sz w:val="22"/>
          <w:szCs w:val="22"/>
        </w:rPr>
        <w:br/>
      </w:r>
      <w:r w:rsidRPr="001A32CE">
        <w:rPr>
          <w:b/>
          <w:sz w:val="22"/>
          <w:szCs w:val="22"/>
        </w:rPr>
        <w:t>w Banku PKO BP S.A.</w:t>
      </w:r>
      <w:r w:rsidR="00C169B4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nr 23 1020 2791 0000 7202 0294 2191, w tytule wpisując:</w:t>
      </w:r>
      <w:r w:rsidR="00B749CE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imię i nazwisko oferenta</w:t>
      </w:r>
      <w:r w:rsidR="00C169B4" w:rsidRPr="001A32CE">
        <w:rPr>
          <w:b/>
          <w:sz w:val="22"/>
          <w:szCs w:val="22"/>
        </w:rPr>
        <w:br/>
      </w:r>
      <w:r w:rsidRPr="001A32CE">
        <w:rPr>
          <w:b/>
          <w:sz w:val="22"/>
          <w:szCs w:val="22"/>
        </w:rPr>
        <w:t>oraz nr oferty</w:t>
      </w:r>
      <w:r w:rsidRPr="001A32CE">
        <w:rPr>
          <w:sz w:val="22"/>
          <w:szCs w:val="22"/>
        </w:rPr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C169B4" w:rsidRPr="001A32CE">
        <w:rPr>
          <w:sz w:val="22"/>
          <w:szCs w:val="22"/>
        </w:rPr>
        <w:br/>
      </w:r>
      <w:r w:rsidRPr="001A32CE">
        <w:rPr>
          <w:sz w:val="22"/>
          <w:szCs w:val="22"/>
        </w:rPr>
        <w:t xml:space="preserve">na tablicy informacyjnej w Urzędzie Miejskim w Chojnicach i opublikowano w Biuletynie Informacji Publicznej </w:t>
      </w:r>
      <w:r w:rsidRPr="001A32CE">
        <w:rPr>
          <w:sz w:val="22"/>
          <w:szCs w:val="22"/>
          <w:u w:val="single"/>
        </w:rPr>
        <w:t>http:\\bip.miastochojnice.pl\</w:t>
      </w:r>
      <w:r w:rsidRPr="001A32CE">
        <w:rPr>
          <w:sz w:val="22"/>
          <w:szCs w:val="22"/>
        </w:rPr>
        <w:t xml:space="preserve">oraz na stronie internetowej  </w:t>
      </w:r>
      <w:hyperlink r:id="rId8" w:history="1">
        <w:r w:rsidRPr="001A32CE">
          <w:rPr>
            <w:rStyle w:val="Hipercze"/>
            <w:sz w:val="22"/>
            <w:szCs w:val="22"/>
          </w:rPr>
          <w:t>www.miastochojnice.pl</w:t>
        </w:r>
      </w:hyperlink>
      <w:r w:rsidRPr="001A32CE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70A535AB" w14:textId="0D08CC92" w:rsidR="001A32CE" w:rsidRDefault="001A32CE" w:rsidP="000964EB">
      <w:pPr>
        <w:ind w:left="-426" w:right="-794"/>
        <w:jc w:val="both"/>
        <w:rPr>
          <w:sz w:val="22"/>
          <w:szCs w:val="22"/>
        </w:rPr>
      </w:pPr>
    </w:p>
    <w:p w14:paraId="259CC2CD" w14:textId="08DC7D2B" w:rsidR="001A32CE" w:rsidRDefault="001A32CE" w:rsidP="000964EB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.</w:t>
      </w:r>
    </w:p>
    <w:p w14:paraId="0DBAA0FB" w14:textId="4B76E8E3" w:rsidR="001A32CE" w:rsidRDefault="001A32CE" w:rsidP="000964EB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..</w:t>
      </w:r>
    </w:p>
    <w:p w14:paraId="2662D71D" w14:textId="1DC6E081" w:rsidR="00C169B4" w:rsidRDefault="001A32CE" w:rsidP="00B40E91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</w:t>
      </w:r>
    </w:p>
    <w:sectPr w:rsidR="00C1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719F" w14:textId="77777777" w:rsidR="00D51322" w:rsidRDefault="00D51322" w:rsidP="00F0769C">
      <w:r>
        <w:separator/>
      </w:r>
    </w:p>
  </w:endnote>
  <w:endnote w:type="continuationSeparator" w:id="0">
    <w:p w14:paraId="4E43E6C1" w14:textId="77777777" w:rsidR="00D51322" w:rsidRDefault="00D51322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029C" w14:textId="77777777" w:rsidR="00D51322" w:rsidRDefault="00D51322" w:rsidP="00F0769C">
      <w:r>
        <w:separator/>
      </w:r>
    </w:p>
  </w:footnote>
  <w:footnote w:type="continuationSeparator" w:id="0">
    <w:p w14:paraId="744646E8" w14:textId="77777777" w:rsidR="00D51322" w:rsidRDefault="00D51322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2A09"/>
    <w:rsid w:val="00083C03"/>
    <w:rsid w:val="000964EB"/>
    <w:rsid w:val="000A145D"/>
    <w:rsid w:val="000A59A2"/>
    <w:rsid w:val="000B2EF1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A32CE"/>
    <w:rsid w:val="001C3423"/>
    <w:rsid w:val="001C4A0A"/>
    <w:rsid w:val="001C5C5C"/>
    <w:rsid w:val="001D43C1"/>
    <w:rsid w:val="001E03E6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A70ED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2967"/>
    <w:rsid w:val="00840269"/>
    <w:rsid w:val="00852D53"/>
    <w:rsid w:val="00862B42"/>
    <w:rsid w:val="00870A6B"/>
    <w:rsid w:val="008754B0"/>
    <w:rsid w:val="00880A48"/>
    <w:rsid w:val="00894A9F"/>
    <w:rsid w:val="008A5F6D"/>
    <w:rsid w:val="008C3E07"/>
    <w:rsid w:val="008C49A6"/>
    <w:rsid w:val="008D1080"/>
    <w:rsid w:val="008D7D00"/>
    <w:rsid w:val="008E11BE"/>
    <w:rsid w:val="008F0446"/>
    <w:rsid w:val="008F47C5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15163"/>
    <w:rsid w:val="00A41E53"/>
    <w:rsid w:val="00A4730B"/>
    <w:rsid w:val="00A67302"/>
    <w:rsid w:val="00A720B4"/>
    <w:rsid w:val="00A74A8F"/>
    <w:rsid w:val="00A959BB"/>
    <w:rsid w:val="00AB218A"/>
    <w:rsid w:val="00AB2B9E"/>
    <w:rsid w:val="00AB3A8F"/>
    <w:rsid w:val="00AC3BFE"/>
    <w:rsid w:val="00AD1C78"/>
    <w:rsid w:val="00AF01B3"/>
    <w:rsid w:val="00AF226A"/>
    <w:rsid w:val="00AF6EF1"/>
    <w:rsid w:val="00B10D0D"/>
    <w:rsid w:val="00B14976"/>
    <w:rsid w:val="00B24990"/>
    <w:rsid w:val="00B25A94"/>
    <w:rsid w:val="00B301B2"/>
    <w:rsid w:val="00B40E91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B7C7C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1322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4579E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2290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1-11T10:05:00Z</cp:lastPrinted>
  <dcterms:created xsi:type="dcterms:W3CDTF">2023-01-16T12:51:00Z</dcterms:created>
  <dcterms:modified xsi:type="dcterms:W3CDTF">2023-01-16T12:52:00Z</dcterms:modified>
</cp:coreProperties>
</file>